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31" w:rsidRPr="007F7DD2" w:rsidRDefault="003C590F" w:rsidP="003C590F">
      <w:pPr>
        <w:pStyle w:val="Bodytext20"/>
        <w:shd w:val="clear" w:color="auto" w:fill="auto"/>
        <w:spacing w:before="0" w:after="160" w:line="360" w:lineRule="auto"/>
        <w:ind w:left="5760" w:right="-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    </w:t>
      </w:r>
      <w:r w:rsidR="009B17B5" w:rsidRPr="007F7DD2">
        <w:rPr>
          <w:rFonts w:ascii="Sylfaen" w:hAnsi="Sylfaen"/>
          <w:sz w:val="24"/>
          <w:szCs w:val="24"/>
        </w:rPr>
        <w:t xml:space="preserve">ՀԱՎԵԼՎԱԾ </w:t>
      </w:r>
    </w:p>
    <w:p w:rsidR="00311AB8" w:rsidRPr="007F7DD2" w:rsidRDefault="009B17B5" w:rsidP="000761C3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 w:right="-8"/>
        <w:jc w:val="center"/>
        <w:rPr>
          <w:rFonts w:ascii="Sylfaen" w:hAnsi="Sylfaen"/>
          <w:sz w:val="24"/>
          <w:szCs w:val="24"/>
        </w:rPr>
      </w:pPr>
      <w:r w:rsidRPr="007F7DD2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514126" w:rsidRPr="007F7DD2">
        <w:rPr>
          <w:rFonts w:ascii="Sylfaen" w:hAnsi="Sylfaen"/>
          <w:sz w:val="24"/>
          <w:szCs w:val="24"/>
        </w:rPr>
        <w:br/>
      </w:r>
      <w:r w:rsidRPr="007F7DD2">
        <w:rPr>
          <w:rFonts w:ascii="Sylfaen" w:hAnsi="Sylfaen"/>
          <w:sz w:val="24"/>
          <w:szCs w:val="24"/>
        </w:rPr>
        <w:t>20</w:t>
      </w:r>
      <w:r w:rsidR="000761C3">
        <w:rPr>
          <w:rFonts w:ascii="Sylfaen" w:hAnsi="Sylfaen"/>
          <w:sz w:val="24"/>
          <w:szCs w:val="24"/>
        </w:rPr>
        <w:tab/>
      </w:r>
      <w:r w:rsidRPr="007F7DD2">
        <w:rPr>
          <w:rFonts w:ascii="Sylfaen" w:hAnsi="Sylfaen"/>
          <w:sz w:val="24"/>
          <w:szCs w:val="24"/>
        </w:rPr>
        <w:t xml:space="preserve">թվականի </w:t>
      </w:r>
      <w:r w:rsidR="000761C3">
        <w:rPr>
          <w:rFonts w:ascii="Sylfaen" w:hAnsi="Sylfaen"/>
          <w:sz w:val="24"/>
          <w:szCs w:val="24"/>
        </w:rPr>
        <w:tab/>
        <w:t>ի</w:t>
      </w:r>
      <w:r w:rsidR="000761C3">
        <w:rPr>
          <w:rFonts w:ascii="Sylfaen" w:hAnsi="Sylfaen"/>
          <w:sz w:val="24"/>
          <w:szCs w:val="24"/>
        </w:rPr>
        <w:br/>
      </w:r>
      <w:r w:rsidRPr="007F7DD2">
        <w:rPr>
          <w:rFonts w:ascii="Sylfaen" w:hAnsi="Sylfaen"/>
          <w:sz w:val="24"/>
          <w:szCs w:val="24"/>
        </w:rPr>
        <w:t>թիվ</w:t>
      </w:r>
      <w:r w:rsidR="000761C3">
        <w:rPr>
          <w:rFonts w:ascii="Sylfaen" w:hAnsi="Sylfaen"/>
          <w:sz w:val="24"/>
          <w:szCs w:val="24"/>
        </w:rPr>
        <w:tab/>
      </w:r>
      <w:r w:rsidRPr="007F7DD2">
        <w:rPr>
          <w:rFonts w:ascii="Sylfaen" w:hAnsi="Sylfaen"/>
          <w:sz w:val="24"/>
          <w:szCs w:val="24"/>
        </w:rPr>
        <w:t>որոշման</w:t>
      </w:r>
      <w:bookmarkStart w:id="0" w:name="_GoBack"/>
      <w:bookmarkEnd w:id="0"/>
    </w:p>
    <w:p w:rsidR="00EE3A31" w:rsidRPr="007F7DD2" w:rsidRDefault="00EE3A31" w:rsidP="007F7DD2">
      <w:pPr>
        <w:pStyle w:val="Bodytext30"/>
        <w:shd w:val="clear" w:color="auto" w:fill="auto"/>
        <w:spacing w:before="0" w:after="160" w:line="360" w:lineRule="auto"/>
        <w:ind w:right="140"/>
        <w:jc w:val="center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311AB8" w:rsidRPr="007F7DD2" w:rsidRDefault="009B17B5" w:rsidP="007F7DD2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F7DD2">
        <w:rPr>
          <w:rStyle w:val="Bodytext3Spacing2pt"/>
          <w:rFonts w:ascii="Sylfaen" w:hAnsi="Sylfaen"/>
          <w:b/>
          <w:spacing w:val="0"/>
          <w:sz w:val="24"/>
          <w:szCs w:val="24"/>
        </w:rPr>
        <w:t>ԴՐՈՒՅՔԱՉԱՓԵՐ</w:t>
      </w:r>
    </w:p>
    <w:p w:rsidR="00311AB8" w:rsidRPr="007F7DD2" w:rsidRDefault="009B17B5" w:rsidP="007F7DD2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7F7DD2">
        <w:rPr>
          <w:rFonts w:ascii="Sylfaen" w:hAnsi="Sylfaen"/>
          <w:sz w:val="24"/>
          <w:szCs w:val="24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9432" w:type="dxa"/>
        <w:tblInd w:w="172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"/>
        <w:gridCol w:w="1738"/>
        <w:gridCol w:w="5103"/>
        <w:gridCol w:w="2585"/>
      </w:tblGrid>
      <w:tr w:rsidR="000761C3" w:rsidRPr="000761C3" w:rsidTr="004C7809">
        <w:trPr>
          <w:tblHeader/>
        </w:trPr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ԱՏԳ ԱԱ ծածկագի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Դիրքի անվանումը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Ներմուծման մաքսատուրքի դրույքաչափը (մաքսային արժեքից՝ տոկոսներով կամ եվրոյով, կամ ԱՄՆ</w:t>
            </w:r>
            <w:r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դոլարով)</w:t>
            </w:r>
          </w:p>
        </w:tc>
      </w:tr>
      <w:tr w:rsidR="000761C3" w:rsidRPr="000761C3" w:rsidTr="004C7809"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1 91 900 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1Դ)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1 99 11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սաղմոն խաղաղօվկիանոսյ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 xml:space="preserve">Oncorhynchus nerka, Oncorhynchus gorbuscha, Oncorhynchus keta, Oncorhynchus tschawytscha, Oncorhynchus kisutch, Oncorhynchus masou </w:t>
            </w:r>
            <w:r w:rsidR="008633A8">
              <w:rPr>
                <w:rFonts w:ascii="Sylfaen" w:hAnsi="Sylfaen"/>
                <w:i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 xml:space="preserve"> Oncorhynchus rhodurus)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, սաղմոն ատլանտյան 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(Salmo salar)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սաղմոն դանուբյան 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(Hucho hucho)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1Դ)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11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ind w:left="380" w:hanging="38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Oncorhynchus aрache կամ Oncorhynchus chrysogaster տեսակի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2 11 200 0</w:t>
            </w:r>
          </w:p>
        </w:tc>
        <w:tc>
          <w:tcPr>
            <w:tcW w:w="5103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ind w:left="436" w:hanging="38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Oncorhynchus mykiss տեսակի, գլխով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խռիկներով, առանց փորոտիքի, յուրաքանչյուրը` 1,2 կգ-ից ավելի զանգվածով, կամ առանց գլխի, խռիկների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փորոտիքի, յուրաքանչյուրը` 1 կգ-ից ավելի զանգվածով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11 8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13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ind w:left="296" w:hanging="2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սաղմոն խաղաղօվկիանոսյ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 xml:space="preserve">Oncorhynchus nerka, Oncorhynchus gorbuscha, Oncorhynchus keta, Oncorhynchus tschawytscha, Oncorhynchus kisutch, Oncorhynchus masou </w:t>
            </w:r>
            <w:r w:rsidR="008633A8">
              <w:rPr>
                <w:rFonts w:ascii="Sylfaen" w:hAnsi="Sylfaen"/>
                <w:i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 xml:space="preserve"> Oncorhynchus rhoduru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14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ind w:left="282" w:hanging="2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սաղմոն ատլանտյ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Salmo salar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սաղմոն դանուբյ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Hucho hucho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51 100 0</w:t>
            </w:r>
          </w:p>
        </w:tc>
        <w:tc>
          <w:tcPr>
            <w:tcW w:w="5103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Gadus morhua տեսակի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761C3" w:rsidRPr="000761C3" w:rsidTr="000761C3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51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761C3" w:rsidRPr="000761C3" w:rsidTr="00E9331A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+0302 52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իշաձուկ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Melanogrammus aeglefinu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761C3" w:rsidRPr="000761C3" w:rsidTr="00E9331A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89 310 0</w:t>
            </w:r>
          </w:p>
        </w:tc>
        <w:tc>
          <w:tcPr>
            <w:tcW w:w="5103" w:type="dxa"/>
            <w:shd w:val="clear" w:color="auto" w:fill="FFFFFF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- - 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 xml:space="preserve">Sebastes </w:t>
            </w:r>
            <w:r w:rsidRPr="000761C3">
              <w:rPr>
                <w:rFonts w:ascii="Sylfaen" w:hAnsi="Sylfaen"/>
                <w:sz w:val="20"/>
                <w:szCs w:val="20"/>
              </w:rPr>
              <w:t>marinus տեսակի</w:t>
            </w:r>
          </w:p>
        </w:tc>
        <w:tc>
          <w:tcPr>
            <w:tcW w:w="2585" w:type="dxa"/>
            <w:shd w:val="clear" w:color="auto" w:fill="FFFFFF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761C3" w:rsidRPr="000761C3" w:rsidTr="00E9331A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2 89 39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761C3" w:rsidRPr="000761C3" w:rsidTr="00E9331A">
        <w:tc>
          <w:tcPr>
            <w:tcW w:w="1744" w:type="dxa"/>
            <w:gridSpan w:val="2"/>
            <w:shd w:val="clear" w:color="auto" w:fill="FFFFFF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2 91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0761C3" w:rsidRPr="000761C3" w:rsidRDefault="000761C3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լյարդ, ձկնկիթ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սերմնագեղձե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0761C3" w:rsidRPr="000761C3" w:rsidRDefault="000761C3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2 99 0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464" w:hanging="36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կարմրախայտ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(</w:t>
            </w:r>
            <w:r w:rsidRPr="000761C3">
              <w:rPr>
                <w:rStyle w:val="Bodytext2Italic"/>
                <w:rFonts w:ascii="Sylfaen" w:hAnsi="Sylfaen"/>
                <w:sz w:val="20"/>
                <w:szCs w:val="20"/>
              </w:rPr>
              <w:t>Salmo trutta, Oncorhynchus mуkiss, Oncorhynchus clarki, Oncorhynchus aguabonita, Oncorhynchus gilae, Oncorhynchus apache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Oncorhynchus chrysogaster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), սաղմոնի՝ խաղաղօվկիանոսյան </w:t>
            </w:r>
            <w:r w:rsidRPr="000761C3">
              <w:rPr>
                <w:rStyle w:val="Bodytext2Italic"/>
                <w:rFonts w:ascii="Sylfaen" w:hAnsi="Sylfaen"/>
                <w:sz w:val="20"/>
                <w:szCs w:val="20"/>
              </w:rPr>
              <w:t>(Oncorhynchus nerka, Oncorhynchus gorbuscha, Oncorhynchus keta, Oncorhynchus tschawytscha, Oncorhynchus kisutch, Oncorhynchus masou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Italic"/>
                <w:rFonts w:ascii="Sylfaen" w:hAnsi="Sylfaen"/>
                <w:sz w:val="20"/>
                <w:szCs w:val="20"/>
              </w:rPr>
              <w:t>Oncorhynchus rhodurus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), սաղմոնի՝ ատլանտյան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(</w:t>
            </w:r>
            <w:r w:rsidRPr="000761C3">
              <w:rPr>
                <w:rStyle w:val="Bodytext21"/>
                <w:rFonts w:ascii="Sylfaen" w:hAnsi="Sylfaen"/>
                <w:i/>
                <w:sz w:val="20"/>
                <w:szCs w:val="20"/>
              </w:rPr>
              <w:t>Salmo salar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սաղմոնի՝ դանուբյան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(</w:t>
            </w:r>
            <w:r w:rsidRPr="000761C3">
              <w:rPr>
                <w:rStyle w:val="Bodytext21"/>
                <w:rFonts w:ascii="Sylfaen" w:hAnsi="Sylfaen"/>
                <w:i/>
                <w:sz w:val="20"/>
                <w:szCs w:val="20"/>
              </w:rPr>
              <w:t>Hucho hucho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2 99 000 6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ձողաձկ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Gadus morhua, Gadus ogac, Gadus macroceрhalus</w:t>
            </w:r>
            <w:r w:rsidRPr="000761C3">
              <w:rPr>
                <w:rFonts w:ascii="Sylfaen" w:hAnsi="Sylfaen"/>
                <w:sz w:val="20"/>
                <w:szCs w:val="20"/>
              </w:rPr>
              <w:t>), իշաձկ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Melanogrammus aeglefinus</w:t>
            </w:r>
            <w:r w:rsidRPr="000761C3">
              <w:rPr>
                <w:rFonts w:ascii="Sylfaen" w:hAnsi="Sylfaen"/>
                <w:sz w:val="20"/>
                <w:szCs w:val="20"/>
              </w:rPr>
              <w:t>), ծովապերկեսի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Sebastes spp</w:t>
            </w:r>
            <w:r w:rsidRPr="000761C3">
              <w:rPr>
                <w:rFonts w:ascii="Sylfaen" w:hAnsi="Sylfaen"/>
                <w:sz w:val="20"/>
                <w:szCs w:val="20"/>
              </w:rPr>
              <w:t>.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31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վահանաձուկ ս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Reinhardtius hiррoglossoide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4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31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վահանաձուկ խաղաղօվկիանոսյ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Hiррoglossus stenoleрi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63 100 0</w:t>
            </w:r>
          </w:p>
        </w:tc>
        <w:tc>
          <w:tcPr>
            <w:tcW w:w="5103" w:type="dxa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Gadus morhua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63 3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Gadus ogac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63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Gadus macroceрhalus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տեսակի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64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իշաձուկ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Melanogrammus aeglefinu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65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սայդա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Pollachius viren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84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ծովագայլ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Dicentrarchus labrax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84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0303 89 390 0</w:t>
            </w:r>
          </w:p>
        </w:tc>
        <w:tc>
          <w:tcPr>
            <w:tcW w:w="5103" w:type="dxa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 սակայն ոչ պակաս, քան 0,03 եվրո՝ 1 կգ-ի համար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303 99 000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ս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վահանաձկան (</w:t>
            </w:r>
            <w:r w:rsidRPr="000761C3">
              <w:rPr>
                <w:rFonts w:ascii="Sylfaen" w:hAnsi="Sylfaen"/>
                <w:i/>
                <w:sz w:val="20"/>
                <w:szCs w:val="20"/>
              </w:rPr>
              <w:t>Reinhardtius hiррoglossoides</w:t>
            </w:r>
            <w:r w:rsidRPr="000761C3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4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408 91 8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602 3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184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մրտավարդ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լեռնավարդեր` պատվաստված կամ չպատվաստված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602 40 000 0</w:t>
            </w:r>
          </w:p>
        </w:tc>
        <w:tc>
          <w:tcPr>
            <w:tcW w:w="5103" w:type="dxa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540" w:hanging="4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վարդեր` պատվաստված կամ չպատվաստված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E9331A" w:rsidRPr="000761C3" w:rsidTr="00E9331A">
        <w:tc>
          <w:tcPr>
            <w:tcW w:w="1744" w:type="dxa"/>
            <w:gridSpan w:val="2"/>
            <w:shd w:val="clear" w:color="auto" w:fill="FFFFFF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9331A" w:rsidRPr="000761C3" w:rsidRDefault="00E9331A" w:rsidP="00E9331A">
            <w:pPr>
              <w:pStyle w:val="Bodytext20"/>
              <w:shd w:val="clear" w:color="auto" w:fill="auto"/>
              <w:spacing w:before="0" w:after="120" w:line="240" w:lineRule="auto"/>
              <w:ind w:left="282" w:hanging="2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սիդրի արտադրության համար, խուռնաբեռն, սեպտեմբերի 16-ից մինչ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դեկտեմբերի 15-ը</w:t>
            </w:r>
          </w:p>
        </w:tc>
        <w:tc>
          <w:tcPr>
            <w:tcW w:w="2585" w:type="dxa"/>
            <w:shd w:val="clear" w:color="auto" w:fill="FFFFFF"/>
          </w:tcPr>
          <w:p w:rsidR="00E9331A" w:rsidRPr="000761C3" w:rsidRDefault="00E9331A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6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0808 10 800 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հունվարի 1-ից մինչ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մարտի 31-ը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800 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պրիլի 1-ից մինչ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ունիսի 30-ը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15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800 3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հուլիսի 1-ից մինչ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ուլիսի 31-ը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800 5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Գոլդեն Դելիշես կամ Գրենի Սմիթ տեսակ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6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800 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6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800 7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Գոլդեն Դելիշես կամ Գրենի Սմիթ տեսակ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808 10 800 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06 10 1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ցանքի համա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06 10 94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միջահատիկ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0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108 11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ցորենի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, սակայն ոչ պակաս, քան 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108 12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եգիպտացորենի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, սակայն ոչ պակաս, քան 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108 13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կարտոֆիլի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, սակայն ոչ պակաս, քան 0,0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2 11 91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674" w:hanging="6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առաջնային փաթեթվածքներում 10 լիտր կամ դրանից պակաս զուտ ծավալ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, սակայն ոչ պակաս, քան 0,1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2 19 900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534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ր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>ածաղկի յուղ կամ դրա զտամասեր</w:t>
            </w:r>
            <w:r w:rsidR="00826BCB" w:rsidRPr="000761C3">
              <w:rPr>
                <w:rFonts w:ascii="Sylfaen" w:hAnsi="Sylfaen"/>
                <w:sz w:val="20"/>
                <w:szCs w:val="20"/>
              </w:rPr>
              <w:t>ը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ռաջնային փաթեթվածքներում 10 լիտր կամ դրանից պակաս զուտ ծավալ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, սակայն ոչ պակաս, քան 0,1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2 21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տեխնիկական կամ արդյունաբերական կիրառության համար՝ բացի սննդի մեջ օգտագործվող մթերքների արտադ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2 21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4 19 900 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534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ռաջնային փաթեթվածքներում 10 լիտր կամ դրանից պակաս զուտ ծավալ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, սակայն ոչ պակաս, քան 0,1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4 99 9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534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ռաջնային փաթեթվածքներում 10 լիտր կամ դրանից պակաս զուտ ծավալ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, սակայն ոչ պակաս, քան 0,1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17 90 93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սննդի մեջ օգտագործելու համար պիտանի խառնուրդներ կամ պատրաստի մթերքներ, որոնք կաղապարների համար օգտագործվում են որպես քսայուղ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, սակայն ոչ պակաս, քան 0,12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07 99 500 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ծիրանի խյուս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07 99 500 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տանձի խյուս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07 99 500 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դեղձի խյուս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07 99 500 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2102 10 1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="0066556C" w:rsidRPr="000761C3">
              <w:rPr>
                <w:rStyle w:val="Bodytext21"/>
                <w:rFonts w:ascii="Sylfaen" w:hAnsi="Sylfaen"/>
                <w:sz w:val="20"/>
                <w:szCs w:val="20"/>
              </w:rPr>
              <w:t>խմորասնկեր կուլտուրա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102 10 31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չո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102 10 39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102 10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01 1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քլո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12 9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7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25 90 2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բերիլիումի օքսիդ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իդրօքսիդ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26 12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լյումին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712BC1" w:rsidP="000761C3">
            <w:pPr>
              <w:pStyle w:val="Bodytext20"/>
              <w:shd w:val="clear" w:color="auto" w:fill="auto"/>
              <w:spacing w:before="0" w:after="120" w:line="240" w:lineRule="auto"/>
              <w:ind w:left="14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761C3">
              <w:rPr>
                <w:rStyle w:val="Bodytext2Bold0"/>
                <w:rFonts w:ascii="Sylfaen" w:hAnsi="Sylfaen"/>
                <w:b w:val="0"/>
                <w:sz w:val="20"/>
                <w:szCs w:val="20"/>
              </w:rPr>
              <w:t>5</w:t>
            </w:r>
            <w:r w:rsidRPr="000761C3">
              <w:rPr>
                <w:rStyle w:val="Bodytext2Bold0"/>
                <w:rFonts w:ascii="Sylfaen" w:hAnsi="Sylfaen"/>
                <w:b w:val="0"/>
                <w:sz w:val="20"/>
                <w:szCs w:val="20"/>
                <w:vertAlign w:val="superscript"/>
              </w:rPr>
              <w:t>8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26 3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184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նատրիումի հեքսաֆտորալյումինատ (սինթետիկ կրիոլիտ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49 1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կալցիումի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850 00 2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հիդրիդներ,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նիտրիդնե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7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905 31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էթիլենգլիկոլ (էթանդիոլ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3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909 49 8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- կաշվի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կոշիկի արդյունաբերության համար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9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917 36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տերեֆտալաթթու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դրա աղերը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931 90 8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3</w:t>
            </w:r>
            <w:r w:rsidRPr="000761C3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t>7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202 9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712BC1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10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307 90 000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402 20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B7745F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</w:t>
            </w:r>
            <w:r w:rsidR="0094085C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լվացող միջոցն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="0094085C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մաքրող միջոցնե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602 0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Պայթուցիկ նյութեր պատրաստի՝ բացի վառոդ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,8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603 00 100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,8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603 00 900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,8</w:t>
            </w:r>
          </w:p>
        </w:tc>
      </w:tr>
      <w:tr w:rsidR="00385A74" w:rsidRPr="000761C3" w:rsidTr="00631A9A">
        <w:trPr>
          <w:gridBefore w:val="1"/>
          <w:wBefore w:w="6" w:type="dxa"/>
          <w:trHeight w:val="1016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605 0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 w:right="53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Լուցկիներ՝ բացի 3604 ապրանքային դիրքում ընդգրկված հրատեխնիկական արտադրատեսակն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,8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01 20 9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պոլիէթիլեն՝ մեծ տրամագծով խողովակները գործարանային եռաշերտ հակաքայքայիչ պատվածքով պատելու համար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06 1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պոլիմեթիլմեթակրիլատ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0,13 եվրո՝ 1 կգ-ի համար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06 90 900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534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օպտիկական մանրաթելի արտադրության համար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385A74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06 90 900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left="534" w:hanging="4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գերկլանիչ նյութեր</w:t>
            </w:r>
            <w:r w:rsidR="00826BC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խանձարուրների արտադրության համար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3918 10 1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282" w:hanging="2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բաղկացած պոլիվինիլքլորիդով ներծծված կամ ծածկված հիմք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E9331A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,8, սակայն ոչ պակաս, քան 0,13 եվրո՝ 1 կգ-ի համար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18 10 900 0</w:t>
            </w:r>
          </w:p>
        </w:tc>
        <w:tc>
          <w:tcPr>
            <w:tcW w:w="5103" w:type="dxa"/>
            <w:shd w:val="clear" w:color="auto" w:fill="FFFFFF"/>
          </w:tcPr>
          <w:p w:rsidR="008F319B" w:rsidRPr="000761C3" w:rsidRDefault="007F7DD2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</w:t>
            </w:r>
            <w:r w:rsidR="00631A9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33230" w:rsidRPr="000761C3"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,8, սակայն ոչ պակաս, քան 0,13 եվրո՝ 1 կգ-ի համար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18 9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 պլաստմասսան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 սակայն ոչ պակաս, քան 0,13 եվրո՝ 1 կգ-ի համար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0 49 1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- </w:t>
            </w:r>
            <w:r w:rsidR="0066556C" w:rsidRPr="000761C3">
              <w:rPr>
                <w:rFonts w:ascii="Sylfaen" w:hAnsi="Sylfaen"/>
                <w:sz w:val="20"/>
                <w:szCs w:val="20"/>
              </w:rPr>
              <w:t>կոշտ</w:t>
            </w:r>
            <w:r w:rsidR="001C0459" w:rsidRPr="000761C3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="0066556C" w:rsidRPr="000761C3">
              <w:rPr>
                <w:rFonts w:ascii="Sylfaen" w:hAnsi="Sylfaen"/>
                <w:sz w:val="20"/>
                <w:szCs w:val="20"/>
              </w:rPr>
              <w:t xml:space="preserve"> ոչ պլաստիկացված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2 1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լոգնոցներ, ցնցուղներ, կոնքեր</w:t>
            </w:r>
            <w:r w:rsidR="00826BCB" w:rsidRPr="000761C3">
              <w:rPr>
                <w:rStyle w:val="Bodytext21"/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ջրի հոսքի համար</w:t>
            </w:r>
            <w:r w:rsidR="00826BCB" w:rsidRPr="000761C3">
              <w:rPr>
                <w:rStyle w:val="Bodytext21"/>
                <w:rFonts w:ascii="Sylfaen" w:hAnsi="Sylfaen"/>
                <w:sz w:val="20"/>
                <w:szCs w:val="20"/>
              </w:rPr>
              <w:t>,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կոնքեր</w:t>
            </w:r>
            <w:r w:rsidR="00EB5D98" w:rsidRPr="000761C3">
              <w:rPr>
                <w:rStyle w:val="Bodytext21"/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լվացվելու համա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2 2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նստոցներ ու կափարիչներ</w:t>
            </w:r>
            <w:r w:rsidR="00EB5D98" w:rsidRPr="000761C3">
              <w:rPr>
                <w:rStyle w:val="Bodytext21"/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զուգարանակոնքերի համա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2 9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21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էթիլենի պոլիմերն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29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պոլիվինիլքլորիդ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29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30 901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5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նախաձ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>եր՝ 2 լիտրից ավելի տարողությամբ արտադրատեսակների պատրաստման համա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30 909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40 1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50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ժապավենատուփեր</w:t>
            </w:r>
            <w:r w:rsidR="003818EF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մագնիսային ժապավենների համար՝ նշված 8523 29 150 1, 8523 29 150 2, 8523 29 330 1, 8523 29 330 2, 8523 29 390 1, 8523 29 390 2 ստորաենթադիրքերում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40 1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5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ժապավենատուփեր</w:t>
            </w:r>
            <w:r w:rsidR="003818EF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մագնիսային ժապավենների համար՝ նշված 8523 29 150 5, 8523 29 150 8, 8523 29 330 5, 8523 29 330 7, 8523 29 390 5, 8523 29 390 7 ստորաենթադիրքերում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40 1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3 40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4 1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սպասք՝ ճաշի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խոհանոցային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4 90 0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վերականգնված թաղանթանյութ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4 90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5 1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ամբարներ, ցիստեռներ, բաք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նման տարողություններ՝ 300 լիտրից ավելի ծավալ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5 2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դռներ, պատուհանն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դրանց շրջանակները, դռան շեմքե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3925 3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փակոցափեղկեր, գալարավարագույրներ (ներառյալ վենետիկյան շերտավարագույրները)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նման արտադրատեսակներ ու դրանց մասերը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5 90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296" w:hanging="227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կցամաս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ամրակման դետալներ՝ նախատեսված դռների, պատուհանների, աստիճանավանդակների, պատերի ու շենքերի այլ մասերի մեջ կամ դրանց վրա մշտական տեղադրման համա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5 90 2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282" w:hanging="22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մագիստրալային, ջրանցքային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կաբելային փողրակներ՝ էլեկտրական շղթաների համա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5 90 8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պատրաստված պոլիուրետան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5 90 8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1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գրասենյակային կամ դպրոցական պարագանե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2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70" w:hanging="1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հագուստ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գուստի պարագաներ (ներառյալ ձեռնոցները, թաթմաններն ու կիսաձեռնոցները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4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70" w:hanging="1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արձանիկն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դեկորատիվ այլ արտադրատեսակնե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90 5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296" w:hanging="227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տարողություններ ծակոտած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նման արտադրատեսակներ՝ նախատեսված դրենաժային համակարգի մուտքերի մոտ ջուրը ֆիլտրելու համա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90 92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պատրաստված թերթավոր նյութ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90 970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48" w:hanging="47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- ֆիլտրման տարրեր՝ նախատեսված 8701–8705 ապրանքային դիրքերում ընդգրկված շարժիչային տրանսպորտային միջոցների, դրանց հանգույցների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գրեգատների արդյունաբերական հավաքման համար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90 970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48" w:hanging="47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</w:t>
            </w:r>
            <w:r w:rsidR="00947948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բնական գազը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որպես շարժիչային վառելիք օգտագործող տրանսպորտային միջոցների վրա տեղադրելու համար նախատեսված՝ 20 ՄՊա կամ ավելի աշխատանքային ճնշման համար հաշվարկված բնական գազի տարաներ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5pt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926 90 97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4410 11 1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631A9A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64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9B17B5" w:rsidRPr="000761C3">
              <w:rPr>
                <w:rFonts w:ascii="Sylfaen" w:hAnsi="Sylfaen"/>
                <w:sz w:val="20"/>
                <w:szCs w:val="20"/>
              </w:rPr>
              <w:t>չմշակված կամ առանց հետագա մշակման՝ հղկումից բաց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4410 19 000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631A9A" w:rsidP="00631A9A">
            <w:pPr>
              <w:pStyle w:val="Bodytext20"/>
              <w:shd w:val="clear" w:color="auto" w:fill="auto"/>
              <w:spacing w:before="0" w:after="120" w:line="240" w:lineRule="auto"/>
              <w:ind w:left="408" w:hanging="35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9B17B5" w:rsidRPr="000761C3">
              <w:rPr>
                <w:rFonts w:ascii="Sylfaen" w:hAnsi="Sylfaen"/>
                <w:sz w:val="20"/>
                <w:szCs w:val="20"/>
              </w:rPr>
              <w:t>չմշակված կամ առանց հետագա մշակման՝ հղկումից բաց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4808 1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70" w:hanging="1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</w:t>
            </w:r>
            <w:r w:rsidR="00DB18C0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թուղթ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="00DB18C0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ստվարաթուղթ՝ ծալքավոր,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կոտած կամ չծակոտած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4818 10 9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296" w:hanging="22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</w:t>
            </w:r>
            <w:r w:rsidR="00631A9A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յուրաքանչյուր շերտի 1 մ²-ի համար 25 գ-ից ավել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զանգված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12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301 1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վուշ-հումք կամ վուշ՝ թրջոց դրած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301 21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տրորած կամ գզած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301 29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301 3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վուշի քոլք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մնացուկնե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5402 11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631A9A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 xml:space="preserve">- - 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արամիդն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504 1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վիսկոզային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t>7Դ)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2 10 11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48" w:hanging="47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ջութե կամ 5303 ապրանքային դիրքում ընդգրկված այլ թելատուների մանածագործական մանրաթելեր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2 10 19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մանածագործական նյութ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2 10 31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բրդից կամ կենդանիների բարակ մազ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2 10 38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մանածագործական նյութ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2 10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ներծծված, պատվածքով կամ երկտակված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21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փաթեթավորման թոկ կամ առասան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29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41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փաթեթավորման թոկ կամ առասան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50 11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հյուսած կամ հյուսապատվածքով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50 19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50 3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50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50 000 դտեքս (5 գ/մ) կամ պակաս գծային խտությամբ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5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 սինթետիկ մանրաթել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90 2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310" w:hanging="2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բակայից (մանիլային կանեփաթել կամ Musa textilis Nee) կամ այլ կոշտ (թերթավոր) մանրաթելերից,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ջութե մանրաթելերից կամ 5303 ապրանքային դիրքում ընդգրկված այլ թելատուների մանածագործական մանրաթելեր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7,5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607 9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1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բրդից կամ կենդանիների բարակ մազ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21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գործվածքներ՝ չկտրված թեզանային խավ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22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վելվետ-կորդ՝ կտրված խավ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23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թեզանային խավով այլ գործվածքնե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26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631A9A" w:rsidP="00631A9A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"/>
                <w:rFonts w:ascii="Sylfaen" w:hAnsi="Sylfaen"/>
                <w:sz w:val="20"/>
                <w:szCs w:val="20"/>
              </w:rPr>
              <w:t xml:space="preserve">- - </w:t>
            </w:r>
            <w:r w:rsidR="0094085C" w:rsidRPr="000761C3">
              <w:rPr>
                <w:rStyle w:val="Bodytext21"/>
                <w:rFonts w:ascii="Sylfaen" w:hAnsi="Sylfaen"/>
                <w:sz w:val="20"/>
                <w:szCs w:val="20"/>
              </w:rPr>
              <w:t>գործվածքներ թավաթել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27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գործվածքներ հիմնական խավ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5801 31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գործվածքներ՝ չկտրված թեզանային խավ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32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վելվետ-կորդ՝ կտրված խավ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33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թեզանային խավով այլ գործվածքնե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36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 գործվածքներ թավաթել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1 37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գործվածքներ հիմնական խավ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2 11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չսպիտակեցրած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2 19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2 2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գործվածքներ՝ խավավոր, սրբիչային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նման խավավոր գործվածքներ այլ մանածագործական նյութեր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2 3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թափակար նրբախավով մանածագործական նյութե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3 00 1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բամբակե մանվածք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3 00 3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մետաքսե թելերից կամ մետաքսի մնացուկների մանվածք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3 0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10 1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միագույն, առանց նախշի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1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21 1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թմբուկային մեխանիկական սարքերում պատրաստված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21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29 1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թմբուկային մեխանիկական սարքերում պատրաստված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29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4 3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ժանյակներ ձեռագործ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5 00 000 0</w:t>
            </w:r>
          </w:p>
        </w:tc>
        <w:tc>
          <w:tcPr>
            <w:tcW w:w="5103" w:type="dxa"/>
            <w:shd w:val="clear" w:color="auto" w:fill="FFFFFF"/>
          </w:tcPr>
          <w:p w:rsidR="00FD5C9D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Ձեռքով գործված բելգիական, օբյուսոնյան, բովե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նման որմնագորգեր </w:t>
            </w:r>
            <w:r w:rsidR="000B57B2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ու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որմնագորգեր՝ ասեղով կարված (օրինակ` հարթակարով, խաչակարով), պատրաստի կամ անավարտ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8pt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6 1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խավածածկ գործվածքներ (ներառյալ սրբիչային նրբախավավորներ</w:t>
            </w:r>
            <w:r w:rsidR="000B57B2" w:rsidRPr="000761C3">
              <w:rPr>
                <w:rStyle w:val="Bodytext21"/>
                <w:rFonts w:ascii="Sylfaen" w:hAnsi="Sylfaen"/>
                <w:sz w:val="20"/>
                <w:szCs w:val="20"/>
              </w:rPr>
              <w:t>ն ու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նման նրբախավավոր գործվածքները)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գործվածքներ թավաթել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6 2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գործվածքներ՝ այլ, </w:t>
            </w:r>
            <w:r w:rsidR="0066556C" w:rsidRPr="000761C3">
              <w:rPr>
                <w:rStyle w:val="Bodytext21"/>
                <w:rFonts w:ascii="Sylfaen" w:hAnsi="Sylfaen"/>
                <w:sz w:val="20"/>
                <w:szCs w:val="20"/>
              </w:rPr>
              <w:t>էլաստոմերային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կամ ռետինե թելերի 5% զանգածային բաժին կամ ավելի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պարունակությամբ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6 31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բամբակե մանվածք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5806 32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6 39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 մանածագործական նյութ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6 4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56" w:hanging="9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գործվածքներ՝ անթեզաթել, սոսնձմամբ ամրացված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(բոլդյուկ)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7 10 1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գործած մակագրություններ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7 1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7 90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282" w:hanging="22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թաղիքից կամ նրբաթաղիքից կամ չգործած նյութ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07 9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0 10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35 եվրո/կգ–ը (զուտ զանգված) գերազանցող գն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0 10 9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0 91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6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17,50 եվրո/կգ–ը (զուտ զանգված) գերազանցող գն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385A74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0 91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0 99 1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08" w:hanging="35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17.50 եվրո/կգ–ը (զուտ զանգված) գերազանցող գն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0 99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811 0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Մգդակած մանածագործական նյութեր կտորով`բաղկացած մեկ կամ մի քանի մանածագործական նյութերի շերտերից, միացված փափուկ միջադիր շերտով՝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կարով կամ այլ եղանակով</w:t>
            </w:r>
            <w:r w:rsidR="00230014" w:rsidRPr="000761C3">
              <w:rPr>
                <w:rStyle w:val="Bodytext21"/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բացի 5810 ապրանքային դիրքում ընդգրկված ասեղնագործվածքներ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004 1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84" w:hanging="1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էլաստոմերային թելերի 5% զանգվածային բաժին կամ ավելի պարունակությամբ, բայց ռետինե թելեր չպարունակող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2pt0"/>
                <w:rFonts w:ascii="Sylfaen" w:hAnsi="Sylfaen"/>
                <w:sz w:val="20"/>
                <w:szCs w:val="20"/>
              </w:rPr>
              <w:t>3</w:t>
            </w:r>
            <w:r w:rsidRPr="000761C3">
              <w:rPr>
                <w:rStyle w:val="Bodytext212pt0"/>
                <w:rFonts w:ascii="Sylfaen" w:hAnsi="Sylfaen"/>
                <w:sz w:val="20"/>
                <w:szCs w:val="20"/>
                <w:vertAlign w:val="superscript"/>
              </w:rPr>
              <w:t>12Դ)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208 19 0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բամբակե մանվածք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, սակայն ոչ պակաս, քան 1,5 եվրո՝ 1 կգ-ի համար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2 21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բամբակե մանվածք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1,3, սակայն ոչ պակաս, քան 0,44 եվրո՝ 1 կգ-ի համար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2 6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156" w:hanging="9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սպիտակեղեն՝ զուգարանի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խոհանոցի, խավավոր սրբիչային գործվածքներից կամ համանման նրբախավավոր գործվածքներից, բամբակե մանվածք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1,3, սակայն ոչ պակաս, քան 0,44 եվրո՝ 1 կգ-ի համար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6 12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սինթետիկ թելեր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6 22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սինթետիկ թել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5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6306 29 0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բամբակե մանվածք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6 29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6 3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ռագաստնե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6 4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ներքնակներ փչովի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6 9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92588C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07 10 9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1,7, սակայն ոչ պակաս, քան 0,46 եվրո՝ 1 կգ-ի համար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310 10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 մանածագործական նյութերից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6911 1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սպասք՝ ճաշի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խոհանոցային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7105 9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7608 10 0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631A9A">
            <w:pPr>
              <w:pStyle w:val="Bodytext20"/>
              <w:shd w:val="clear" w:color="auto" w:fill="auto"/>
              <w:spacing w:before="0" w:after="120" w:line="240" w:lineRule="auto"/>
              <w:ind w:left="282" w:hanging="2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ռկցված կցամասերով՝ գազերի կամ հեղուկների մատուցման համար պիտանի, քաղաքացիական օդանավերի համար նախատեսված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7608 20 2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631A9A">
            <w:pPr>
              <w:pStyle w:val="Bodytext20"/>
              <w:shd w:val="clear" w:color="auto" w:fill="auto"/>
              <w:spacing w:before="0" w:after="120" w:line="240" w:lineRule="auto"/>
              <w:ind w:left="422" w:hanging="3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ռկցված կցամասերով՝ գազերի կամ հեղուկների մատուցման համար պիտանի, քաղաքացիական օդանավերի համար նախատեսված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7608 20 810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61748F" w:rsidP="00337016">
            <w:pPr>
              <w:pStyle w:val="Bodytext20"/>
              <w:shd w:val="clear" w:color="auto" w:fill="auto"/>
              <w:spacing w:before="0" w:after="60" w:line="240" w:lineRule="auto"/>
              <w:ind w:left="660" w:hanging="61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առկցված կցամասերով՝ գազերի կամ հեղուկների մատուցման համար պիտանի, քաղաքացիական օդանավերի համար նախատեսված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7608 20 890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61748F" w:rsidP="00337016">
            <w:pPr>
              <w:pStyle w:val="Bodytext20"/>
              <w:shd w:val="clear" w:color="auto" w:fill="auto"/>
              <w:spacing w:before="0" w:after="60" w:line="240" w:lineRule="auto"/>
              <w:ind w:left="660" w:hanging="61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առկցված կցամասերով՝ գազերի կամ հեղուկների մատուցման համար պիտանի, քաղաքացիական օդանավերի համար նախատեսված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302 30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337016">
            <w:pPr>
              <w:pStyle w:val="Bodytext20"/>
              <w:shd w:val="clear" w:color="auto" w:fill="auto"/>
              <w:spacing w:before="0" w:after="6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302 5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ind w:left="156" w:hanging="1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կախոցներ գլխարկների համար, ճարմանդներ գլխարկների համար, բարձակներ 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="0094315D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համանման արտադրատեսակնե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302 60 000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4085C" w:rsidP="00337016">
            <w:pPr>
              <w:pStyle w:val="Bodytext20"/>
              <w:shd w:val="clear" w:color="auto" w:fill="auto"/>
              <w:spacing w:before="0" w:after="6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7pt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309 10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թագակերպ թասակնե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07 10 000 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ind w:left="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 - - - 200 կՎտ–ից ոչ ավելի վերթիռային հզորությամբ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BB04D8" w:rsidRPr="000761C3" w:rsidTr="00631A9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08 20 990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56894" w:rsidP="00337016">
            <w:pPr>
              <w:pStyle w:val="Bodytext20"/>
              <w:shd w:val="clear" w:color="auto" w:fill="auto"/>
              <w:spacing w:before="0" w:after="60" w:line="240" w:lineRule="auto"/>
              <w:ind w:left="912" w:hanging="86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</w:t>
            </w:r>
            <w:r w:rsidR="00956F17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- 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8704 ապրանքային դիրքի շարժիչային տրանսպորտային միջոցների հավաքման համար` 18 500 սմ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–ից ոչ պակաս շարժիչի գլանների աշխատանքային ծավալով, 500 կՎտ–ից ոչ պակաս հզորությամբ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5</w:t>
            </w:r>
            <w:r w:rsidRPr="000761C3">
              <w:rPr>
                <w:rStyle w:val="Bodytext219pt"/>
                <w:rFonts w:ascii="Sylfaen" w:hAnsi="Sylfaen"/>
                <w:sz w:val="20"/>
                <w:szCs w:val="20"/>
                <w:vertAlign w:val="superscript"/>
              </w:rPr>
              <w:t>1ЗԴ)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10 200 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կենցաղային սառնարաններ (սառցարաններ)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418 10 800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30 2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քաղաքացիական օդանավերի համար նախատեսված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30 200 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30 8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քաղաքացիական օդանավերի համար նախատեսված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30 800 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40 2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քաղաքացիական օդանավերի համար նախատեսված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40 8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քաղաքացիական օդանավերի համար նախատեսված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50 11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478" w:hanging="527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սառեցրած սննդամթերքի պահպանման համար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50 19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50 900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18 61 0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քաղաքացիական օդանավերի համար նախատեսված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81 10 99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- </w:t>
            </w:r>
            <w:r w:rsidR="00A44B04" w:rsidRPr="000761C3">
              <w:rPr>
                <w:rStyle w:val="Bodytext21"/>
                <w:rFonts w:ascii="Sylfaen" w:hAnsi="Sylfaen"/>
                <w:sz w:val="20"/>
                <w:szCs w:val="20"/>
              </w:rPr>
              <w:t>բնական գազը</w:t>
            </w:r>
            <w:r w:rsidR="000743C9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="00006717" w:rsidRPr="000761C3">
              <w:rPr>
                <w:rFonts w:ascii="Sylfaen" w:hAnsi="Sylfaen"/>
                <w:sz w:val="20"/>
                <w:szCs w:val="20"/>
              </w:rPr>
              <w:t xml:space="preserve">որպես շարժիչային վառելիք </w:t>
            </w:r>
            <w:r w:rsidRPr="000761C3">
              <w:rPr>
                <w:rFonts w:ascii="Sylfaen" w:hAnsi="Sylfaen"/>
                <w:sz w:val="20"/>
                <w:szCs w:val="20"/>
              </w:rPr>
              <w:t>օգտագործող տրանսպորտային միջոցների վրա տեղադրելու համար նախատեսված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="00E4137C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Candara0"/>
                <w:rFonts w:ascii="Sylfaen" w:hAnsi="Sylfaen"/>
                <w:sz w:val="20"/>
                <w:szCs w:val="20"/>
              </w:rPr>
              <w:t>7</w:t>
            </w:r>
            <w:r w:rsidRPr="000761C3">
              <w:rPr>
                <w:rStyle w:val="Bodytext2Candara0"/>
                <w:rFonts w:ascii="Sylfaen" w:hAnsi="Sylfaen"/>
                <w:sz w:val="20"/>
                <w:szCs w:val="20"/>
                <w:vertAlign w:val="superscript"/>
              </w:rPr>
              <w:t>8Դ)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81 30 990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80" w:hanging="38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A44B04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բնական գազը 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որպես շարժիչային վառելիք </w:t>
            </w:r>
            <w:r w:rsidR="00006717" w:rsidRPr="000761C3">
              <w:rPr>
                <w:rFonts w:ascii="Sylfaen" w:hAnsi="Sylfaen"/>
                <w:sz w:val="20"/>
                <w:szCs w:val="20"/>
              </w:rPr>
              <w:t>օգտագործող տրանսպորտ</w:t>
            </w:r>
            <w:r w:rsidRPr="000761C3">
              <w:rPr>
                <w:rFonts w:ascii="Sylfaen" w:hAnsi="Sylfaen"/>
                <w:sz w:val="20"/>
                <w:szCs w:val="20"/>
              </w:rPr>
              <w:t>ային միջոցների վրա տեղադրելու համար նախատեսված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="00E4137C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712BC1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7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8Դ)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481 80 990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31E15" w:rsidP="00337016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- </w:t>
            </w:r>
            <w:r w:rsidR="00A44B04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բնական գազը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որպես շարժիչային վառելիք </w:t>
            </w:r>
            <w:r w:rsidR="00006717" w:rsidRPr="000761C3">
              <w:rPr>
                <w:rStyle w:val="Bodytext21"/>
                <w:rFonts w:ascii="Sylfaen" w:hAnsi="Sylfaen"/>
                <w:sz w:val="20"/>
                <w:szCs w:val="20"/>
              </w:rPr>
              <w:t>օգտագործող տրանսպորտային միջոցների վրա տեղադրելու</w:t>
            </w:r>
            <w:r w:rsidR="000743C9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համար նախատեսված</w:t>
            </w:r>
            <w:r w:rsidR="000743C9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0743C9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Candara"/>
                <w:rFonts w:ascii="Sylfaen" w:hAnsi="Sylfaen"/>
                <w:b w:val="0"/>
                <w:spacing w:val="0"/>
                <w:sz w:val="20"/>
                <w:szCs w:val="20"/>
              </w:rPr>
              <w:t>7</w:t>
            </w:r>
            <w:r w:rsidRPr="000761C3">
              <w:rPr>
                <w:rStyle w:val="Bodytext2Candara"/>
                <w:rFonts w:ascii="Sylfaen" w:hAnsi="Sylfaen"/>
                <w:b w:val="0"/>
                <w:spacing w:val="0"/>
                <w:sz w:val="20"/>
                <w:szCs w:val="20"/>
                <w:vertAlign w:val="superscript"/>
              </w:rPr>
              <w:t>8</w:t>
            </w:r>
            <w:r w:rsidRPr="000761C3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t>Դ)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04 31 2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31E15" w:rsidP="00337016">
            <w:pPr>
              <w:pStyle w:val="Bodytext20"/>
              <w:shd w:val="clear" w:color="auto" w:fill="auto"/>
              <w:spacing w:before="0" w:after="120" w:line="240" w:lineRule="auto"/>
              <w:ind w:left="632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քաղաքացիական օդանավերի համար նախատեսված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04 31 210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04 31 29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քաղաքացիական օդանավերի համար նախատեսված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04 31 290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04 31 8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5613B2" w:rsidP="00337016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</w:rPr>
              <w:t>քաղաքացիական օդանավերի համար նախատեսված</w:t>
            </w:r>
            <w:r w:rsidR="009B17B5"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04 31 800 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16 50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վառարաններ միկրոալիքային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Candara0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28 73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4085C" w:rsidP="000761C3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՝ միագույն պատկեր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539 22 1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լամպեր ռեֆլեկտորային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39 22 9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BB04D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539 49 000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773B01" w:rsidRPr="00337016" w:rsidRDefault="0094085C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2 10 119 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ind w:left="912" w:right="117" w:hanging="9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՝ 4 կամ 4–ից բարձր էկոլոգիական դասի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2 10 119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2 10 919 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2 20 119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870" w:right="117" w:hanging="87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2 20 11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2 20 91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2 30 9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2 30 999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30" w:hanging="7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2 30 99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2 90 399 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30" w:hanging="7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թողարկման պահից անցել է 7 տարուց ավելի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2 90 39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30" w:hanging="7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թողարկման պահից անցել է 5 տարուց ավելի, սակայն 7 տարուց ոչ ավելի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2 90 399 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3 21 109 9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33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3 22 109 1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632" w:hanging="63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շարժիչային տրանսպորտային միջոցներ՝ բնակության համար սարքավորված 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3 22 109 9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20, սակայն ոչ պակաս, քան 0,37 եվրո՝ շարժիչ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rPr>
          <w:trHeight w:val="1052"/>
        </w:trPr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+8703 23 110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շարժիչային տրանսպորտային միջոցներ՝ բնակության համար սարքավորված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23 194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800" w:hanging="75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1500 սմ³–ից ավելի, բայց 1800 սմ³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-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ից ոչ ավելի շարժիչի գլանների աշխատանքային ծավալ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23 198 1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926" w:hanging="87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1800 սմ³–ից ավելի, բայց 2300 սմ³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-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ից ոչ ավելի շարժիչի գլանների աշխատանքային ծավալով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23 198 9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rPr>
          <w:trHeight w:val="1489"/>
        </w:trPr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+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24 109 1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632" w:hanging="63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բարձր անցունակությամբ ավտոմոբիլներ՝ 4200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-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ից ավելի շարժիչի գլանների աշխատանքային ծավալով՝ Եվրասիական տնտեսական միության՝ տվյալ խմբի 6–րդ լրացուցիչ ծանոթագրության մեջ նշված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3, սակայն ոչ պակաս, քան 0,78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+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24 109 9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78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+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31 109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+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32 110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շարժիչային տրանսպորտային միջոցներ՝ բնակության համար սարքավորված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9pt"/>
                <w:rFonts w:ascii="Sylfaen" w:hAnsi="Sylfaen"/>
                <w:sz w:val="20"/>
                <w:szCs w:val="20"/>
              </w:rPr>
              <w:t>+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32 199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3 33 110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շարժիչային տրանսպորտային միջոցներ՝ բնակության համար սարքավորված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56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+8703 33 199 0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78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109 2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109 8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86" w:hanging="7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- - որոնց ներքին այրման շարժիչի հզորությունն ավելի մեծ է էլեկտրական շարժիչ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 xml:space="preserve">20, սակայն ոչ պակաս, քան 0,33 եվրո՝ շարժիչ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703 40 1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2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2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2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3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 եվրո՝ շարժիչի 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309 2</w:t>
            </w:r>
          </w:p>
        </w:tc>
        <w:tc>
          <w:tcPr>
            <w:tcW w:w="5103" w:type="dxa"/>
            <w:shd w:val="clear" w:color="auto" w:fill="FFFFFF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30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786" w:hanging="7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37 եվրո՝ շարժիչի 1</w:t>
            </w:r>
            <w:r w:rsidRPr="00337016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3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37016" w:rsidRPr="000761C3" w:rsidTr="00337016">
        <w:tc>
          <w:tcPr>
            <w:tcW w:w="1744" w:type="dxa"/>
            <w:gridSpan w:val="2"/>
            <w:shd w:val="clear" w:color="auto" w:fill="FFFFFF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4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37016" w:rsidRPr="000761C3" w:rsidRDefault="00337016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37016" w:rsidRPr="000761C3" w:rsidRDefault="00337016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4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4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5F10D6" w:rsidRPr="00337016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92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870" w:hanging="87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92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982" w:hanging="98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-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53B13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9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1234" w:hanging="123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337016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9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982" w:hanging="98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-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59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2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337016">
            <w:pPr>
              <w:pStyle w:val="Bodytext20"/>
              <w:shd w:val="clear" w:color="auto" w:fill="auto"/>
              <w:spacing w:before="0" w:after="120" w:line="240" w:lineRule="auto"/>
              <w:ind w:left="36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2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703 40 602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3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3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3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6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7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3, սակայն ոչ պակաս, քան 0,78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7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70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30" w:hanging="7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78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7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8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8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40 8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1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618" w:right="117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1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2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2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209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3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3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3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39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4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4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703 50 4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5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3E343C" w:rsidP="00CC11B8">
            <w:pPr>
              <w:pStyle w:val="Bodytext20"/>
              <w:shd w:val="clear" w:color="auto" w:fill="auto"/>
              <w:spacing w:before="0" w:after="120" w:line="240" w:lineRule="auto"/>
              <w:ind w:left="632" w:hanging="63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56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5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758" w:hanging="75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5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3E343C" w:rsidP="00CC11B8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78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59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6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6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50 6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1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10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33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1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2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2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2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3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309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30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30" w:hanging="7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37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3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4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4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4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E75AB5" w:rsidRPr="00CC11B8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703 60 592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870" w:hanging="87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92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996" w:hanging="9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-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99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1220" w:hanging="122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9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996" w:hanging="99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- -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59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2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2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2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3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3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3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6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7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3E343C" w:rsidP="00CC11B8">
            <w:pPr>
              <w:pStyle w:val="Bodytext20"/>
              <w:shd w:val="clear" w:color="auto" w:fill="auto"/>
              <w:spacing w:before="0" w:after="120" w:line="240" w:lineRule="auto"/>
              <w:ind w:left="800" w:hanging="739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3, սակայն ոչ պակաս, քան 0,78 եվրո՝ շարժիչի 1</w:t>
            </w:r>
            <w:r w:rsidR="00CC11B8" w:rsidRPr="00CC11B8">
              <w:rPr>
                <w:rStyle w:val="Bodytext21"/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709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968" w:hanging="907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70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3E343C" w:rsidP="00CC11B8">
            <w:pPr>
              <w:pStyle w:val="Bodytext20"/>
              <w:shd w:val="clear" w:color="auto" w:fill="auto"/>
              <w:spacing w:before="0" w:after="120" w:line="240" w:lineRule="auto"/>
              <w:ind w:left="800" w:hanging="739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78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7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8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8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60 8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10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48" w:hanging="487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- - որոնց ներքին այրման շարժիչի հզորությունն ավելի մեծ է էլեկտրական շարժիչ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20, սակայն ոչ պակաս, քան 0,4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703 70 1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2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2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2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3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42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3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811" w:hanging="811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3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6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39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4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4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409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51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90" w:hanging="6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56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5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ind w:left="669" w:hanging="709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599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702" w:hanging="74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20, սակայն ոչ պակաս, քան 0,78 եվրո՝ շարժիչի 1 սմ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ծավալ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59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609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609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70 609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80 0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Ml կամ M1G կատեգորիայի թեթ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մարդատար ավտոմոբիլներ</w:t>
            </w:r>
          </w:p>
        </w:tc>
        <w:tc>
          <w:tcPr>
            <w:tcW w:w="2585" w:type="dxa"/>
            <w:shd w:val="clear" w:color="auto" w:fill="FFFFFF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80 000 9</w:t>
            </w:r>
          </w:p>
        </w:tc>
        <w:tc>
          <w:tcPr>
            <w:tcW w:w="5103" w:type="dxa"/>
            <w:shd w:val="clear" w:color="auto" w:fill="FFFFFF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3 90 009 0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4 21 390 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4 31 390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4 31 990 8</w:t>
            </w:r>
          </w:p>
        </w:tc>
        <w:tc>
          <w:tcPr>
            <w:tcW w:w="5103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4 32 9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8704 32 990 5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ind w:left="730" w:hanging="73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որոնց թողարկման պահից անցել է 5 տարուց ավելի, սակայն 7 տարուց ոչ ավելի</w:t>
            </w:r>
          </w:p>
        </w:tc>
        <w:tc>
          <w:tcPr>
            <w:tcW w:w="2585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704 32 990 7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11 000 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հանդերձված դատարկ ապարատի՝ 1000 կգ-ից ոչ ավելի զանգվածով</w:t>
            </w:r>
          </w:p>
        </w:tc>
        <w:tc>
          <w:tcPr>
            <w:tcW w:w="2585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9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4Դ)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11 000 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9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11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6,4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12 000 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 քաղաքացիական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12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6,4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20 000 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քաղաքացիական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2,9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20 000 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ind w:left="226" w:right="61" w:hanging="22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նօդաչու հետախուզա–հարվածային թռչող ապարատներ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2585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2938BE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20 000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2938BE" w:rsidRPr="000761C3" w:rsidRDefault="002938BE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30 000 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left="240" w:hanging="2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բեռնատար թեքահարթակով համալրված </w:t>
            </w:r>
            <w:r w:rsidRPr="004C7809">
              <w:rPr>
                <w:rStyle w:val="Bodytext21"/>
                <w:rFonts w:ascii="Sylfaen" w:hAnsi="Sylfaen"/>
                <w:spacing w:val="-6"/>
                <w:sz w:val="20"/>
                <w:szCs w:val="20"/>
              </w:rPr>
              <w:t>ռազմատրանսպորտային ինքնաթիռներ՝ 12 000 կգ-ից ավելի, սակայն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13 000 կգ-ից ոչ ավելի հանդերձված դատարկ ապարատի զանգվածով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  <w:vertAlign w:val="superscript"/>
              </w:rPr>
              <w:t>5Դ)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30 000 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CC11B8" w:rsidP="00CC11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- - </w:t>
            </w:r>
            <w:r w:rsidR="009B17B5"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center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1 6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-</w:t>
            </w:r>
            <w:r w:rsidR="00FB68CF" w:rsidRPr="000761C3"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 xml:space="preserve"> -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1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- - - </w:t>
            </w:r>
            <w:r w:rsidR="00FB68CF" w:rsidRPr="000761C3">
              <w:rPr>
                <w:rStyle w:val="Bodytext21"/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3 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3 6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3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4 5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 -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4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9 5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8802 40 009 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4,6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9018 31 1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FB68CF" w:rsidRPr="000761C3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0761C3">
              <w:rPr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5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9401 20 0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firstLine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,7, սակայն ոչ պակաս, քան 0,483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9401 30 0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ind w:left="240" w:hanging="2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պաստառապատ, թիկնակով՝ հոլովակներով </w:t>
            </w:r>
            <w:r w:rsidR="00FB68CF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կամ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սահուկներով համալրված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,8, սակայն ոչ պակաս, քան 0,4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9401 30 0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3,5, սակայն ոչ պակաս, քան 0,483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9401 40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128" w:hanging="12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կահույք</w:t>
            </w:r>
            <w:r w:rsidR="005045BB" w:rsidRPr="000761C3">
              <w:rPr>
                <w:rStyle w:val="Bodytext21"/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նստելու համար՝ բացի ամառանոցայինից կամ արշավայինից, որը ձ</w:t>
            </w:r>
            <w:r w:rsidR="008633A8">
              <w:rPr>
                <w:rStyle w:val="Bodytext21"/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ափոխվում է մահճակալի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13,8, սակայն ոչ պակաս, քան 0,464 եվրո՝ 1 կգ-ի 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lastRenderedPageBreak/>
              <w:t>9401 52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- - բամբուկ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66556C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="000743C9" w:rsidRPr="000761C3">
              <w:rPr>
                <w:rStyle w:val="Bodytext21"/>
                <w:rFonts w:ascii="Sylfaen" w:hAnsi="Sylfaen"/>
                <w:sz w:val="20"/>
                <w:szCs w:val="20"/>
              </w:rPr>
              <w:t>`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ավելացրած</w:t>
            </w:r>
            <w:r w:rsidR="00006717"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0,07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9401 53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- - եղեգնարմավենուց 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66556C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>10</w:t>
            </w:r>
            <w:r w:rsidR="000743C9" w:rsidRPr="000761C3">
              <w:rPr>
                <w:rStyle w:val="Bodytext21"/>
                <w:rFonts w:ascii="Sylfaen" w:hAnsi="Sylfaen"/>
                <w:sz w:val="20"/>
                <w:szCs w:val="20"/>
              </w:rPr>
              <w:t>`</w:t>
            </w:r>
            <w:r w:rsidRPr="000761C3">
              <w:rPr>
                <w:rStyle w:val="Bodytext21"/>
                <w:rFonts w:ascii="Sylfaen" w:hAnsi="Sylfaen"/>
                <w:sz w:val="20"/>
                <w:szCs w:val="20"/>
              </w:rPr>
              <w:t xml:space="preserve"> ավելաց</w:t>
            </w:r>
            <w:r w:rsidR="00006717" w:rsidRPr="000761C3">
              <w:rPr>
                <w:rStyle w:val="Bodytext21"/>
                <w:rFonts w:ascii="Sylfaen" w:hAnsi="Sylfaen"/>
                <w:sz w:val="20"/>
                <w:szCs w:val="20"/>
              </w:rPr>
              <w:t>րած 0,07 եվրո՝ 1 կգ- 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59 000 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66556C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0</w:t>
            </w:r>
            <w:r w:rsidR="000743C9" w:rsidRPr="000761C3">
              <w:rPr>
                <w:rFonts w:ascii="Sylfaen" w:hAnsi="Sylfaen"/>
                <w:sz w:val="20"/>
                <w:szCs w:val="20"/>
              </w:rPr>
              <w:t>`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</w:t>
            </w:r>
            <w:r w:rsidR="00006717" w:rsidRPr="000761C3">
              <w:rPr>
                <w:rFonts w:ascii="Sylfaen" w:hAnsi="Sylfaen"/>
                <w:sz w:val="20"/>
                <w:szCs w:val="20"/>
              </w:rPr>
              <w:t>վելացրած 0,07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61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կահույք պաստառապատ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4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69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0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71 0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6, սակայն ոչ պակաս, քան 0,483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79 0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08</w:t>
            </w:r>
            <w:r w:rsidR="004C7809" w:rsidRPr="004C7809">
              <w:rPr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Fonts w:ascii="Sylfaen" w:hAnsi="Sylfaen"/>
                <w:sz w:val="20"/>
                <w:szCs w:val="20"/>
              </w:rPr>
              <w:t>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80 0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08</w:t>
            </w:r>
            <w:r w:rsidR="004C7809" w:rsidRPr="004C7809">
              <w:rPr>
                <w:rFonts w:ascii="Sylfaen" w:hAnsi="Sylfaen"/>
                <w:sz w:val="20"/>
                <w:szCs w:val="20"/>
              </w:rPr>
              <w:t> </w:t>
            </w:r>
            <w:r w:rsidRPr="000761C3">
              <w:rPr>
                <w:rFonts w:ascii="Sylfaen" w:hAnsi="Sylfaen"/>
                <w:sz w:val="20"/>
                <w:szCs w:val="20"/>
              </w:rPr>
              <w:t>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1 90 3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բնափայտ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4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10 51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գրասեղաննե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342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10 58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սեղաններ գծագրական (բացի 9017 ապրանքային դիրքում նշվածներից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7, սակայն ոչ պակաս, քան 0,34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10 58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34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10 91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պահարաններ՝ դռներով, սողնակներով կամ ծալովի հարթատախտակներ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, սակայն ոչ պակաս, քան 0,29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10 93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պահարաններ՝ փաստաթղթերը պահելու, քարտարանների համար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,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յլ պահարաննե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331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10 98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սեղաններ գծագրական (բացի 9017 ապրանքային դիրքում նշվածներից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 xml:space="preserve">13,7, սակայն ոչ պակաս, քան 0,342 եվրո՝ 1 կգ-ի </w:t>
            </w:r>
            <w:r w:rsidRPr="000761C3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lastRenderedPageBreak/>
              <w:t>9403 10 98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3, սակայն ոչ պակաս, քան 0,342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20 2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CC11B8" w:rsidP="00CC11B8">
            <w:pPr>
              <w:pStyle w:val="Bodytext20"/>
              <w:shd w:val="clear" w:color="auto" w:fill="auto"/>
              <w:spacing w:before="0" w:after="120" w:line="240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9B17B5" w:rsidRPr="000761C3">
              <w:rPr>
                <w:rFonts w:ascii="Sylfaen" w:hAnsi="Sylfaen"/>
                <w:sz w:val="20"/>
                <w:szCs w:val="20"/>
              </w:rPr>
              <w:t>քաղաքացիական օդանավերի համար նախատեսված</w:t>
            </w:r>
            <w:r w:rsidR="009B17B5"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7,5, սակայն ոչ պակաս, քան 0,136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20 2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0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05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20 8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CC11B8" w:rsidP="00CC11B8">
            <w:pPr>
              <w:pStyle w:val="Bodytext20"/>
              <w:shd w:val="clear" w:color="auto" w:fill="auto"/>
              <w:spacing w:before="0" w:after="120" w:line="240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- - - </w:t>
            </w:r>
            <w:r w:rsidR="009B17B5" w:rsidRPr="000761C3">
              <w:rPr>
                <w:rFonts w:ascii="Sylfaen" w:hAnsi="Sylfaen"/>
                <w:sz w:val="20"/>
                <w:szCs w:val="20"/>
              </w:rPr>
              <w:t>քաղաքացիական օդանավերի համար նախատեսված</w:t>
            </w:r>
            <w:r w:rsidR="009B17B5"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7,5, սակայն ոչ պակաս, քան 0,136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20 8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5, սակայն ոչ պակաս, քան 0,29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30 11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գրասեղաննե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287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30 19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40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287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30 91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ind w:left="380" w:hanging="38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պահարաններ՝ դռներով, սողնակներով կամ ծալովի հարթատախտակներով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>պահարաններ՝ փաստաթղթերը պահելու, քարտարանների համար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,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յլ պահարաններ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64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287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30 99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4085C" w:rsidP="00CC11B8">
            <w:pPr>
              <w:pStyle w:val="Bodytext20"/>
              <w:shd w:val="clear" w:color="auto" w:fill="auto"/>
              <w:spacing w:before="0" w:after="120" w:line="264" w:lineRule="auto"/>
              <w:ind w:left="22" w:hanging="2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64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287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40 1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ind w:left="338" w:hanging="338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>կահույք՝ խոհանոցային, հատվածավոր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64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32 եվրո՝ 1 կգ-ի համար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40 9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64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3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50 0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ind w:left="240" w:hanging="2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ներմուծող երկրի «ֆրանկո</w:t>
            </w:r>
            <w:r w:rsidR="00CC11B8" w:rsidRPr="00CC11B8">
              <w:rPr>
                <w:rFonts w:ascii="Sylfaen" w:hAnsi="Sylfaen"/>
                <w:sz w:val="20"/>
                <w:szCs w:val="20"/>
              </w:rPr>
              <w:t>-</w:t>
            </w:r>
            <w:r w:rsidRPr="000761C3">
              <w:rPr>
                <w:rFonts w:ascii="Sylfaen" w:hAnsi="Sylfaen"/>
                <w:sz w:val="20"/>
                <w:szCs w:val="20"/>
              </w:rPr>
              <w:t>սահմանի» պայմանների համաձայն՝ համաքաշի 1 կգ-ի դիմաց 1,8 եվրոն չգերազանցող արժողությամբ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64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0,3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50 0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4C7809">
            <w:pPr>
              <w:pStyle w:val="Bodytext20"/>
              <w:shd w:val="clear" w:color="auto" w:fill="auto"/>
              <w:spacing w:before="0" w:after="120" w:line="264" w:lineRule="auto"/>
              <w:ind w:left="69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</w:t>
            </w:r>
            <w:r w:rsidR="005477A5" w:rsidRPr="000761C3">
              <w:rPr>
                <w:rFonts w:ascii="Sylfaen" w:hAnsi="Sylfaen"/>
                <w:sz w:val="20"/>
                <w:szCs w:val="20"/>
              </w:rPr>
              <w:t>,</w:t>
            </w:r>
            <w:r w:rsidRPr="000761C3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lastRenderedPageBreak/>
              <w:t>9403 60 1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ներմուծող երկրի «ֆրանկո–սահմանի» պայմանների համաձայն՝ համաքաշի 1 կգ-ի դիմաց 1,8 եվրոն չգերազանցող արժողությամբ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0,3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60 10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60 3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</w:t>
            </w:r>
            <w:r w:rsidR="0094315D" w:rsidRPr="000761C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փայտե կահույք՝ խանութի 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1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60 900 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366" w:hanging="366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ներմուծող երկրի «ֆրանկո–սահմանի» պայմանների համաձայն՝ համաքաշի 1 կգ-ի դիմաց 1,8 եվրոն չգերազանցող արժողությամբ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0,3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60 90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</w:t>
            </w:r>
          </w:p>
        </w:tc>
      </w:tr>
      <w:tr w:rsidR="00311AB8" w:rsidRPr="000761C3" w:rsidTr="00CC11B8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70 000 1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քաղաքացիական օդանավերի համար</w:t>
            </w:r>
            <w:r w:rsidRPr="000761C3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7,5, սակայն ոչ պակաս, քան 0,16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70 000 2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երեխաների համար՝ 15 կգ-ից ոչ ավելի զանգվածով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40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70 000 3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40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70 000 8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այլ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408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82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բամբուկ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0</w:t>
            </w:r>
            <w:r w:rsidR="005045BB" w:rsidRPr="000761C3">
              <w:rPr>
                <w:rFonts w:ascii="Sylfaen" w:hAnsi="Sylfaen"/>
                <w:sz w:val="20"/>
                <w:szCs w:val="20"/>
              </w:rPr>
              <w:t>՝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13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83 0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եղեգնարմավենու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0</w:t>
            </w:r>
            <w:r w:rsidR="000743C9" w:rsidRPr="000761C3">
              <w:rPr>
                <w:rFonts w:ascii="Sylfaen" w:hAnsi="Sylfaen"/>
                <w:sz w:val="20"/>
                <w:szCs w:val="20"/>
              </w:rPr>
              <w:t>`</w:t>
            </w:r>
            <w:r w:rsidRPr="000761C3">
              <w:rPr>
                <w:rFonts w:ascii="Sylfaen" w:hAnsi="Sylfaen"/>
                <w:sz w:val="20"/>
                <w:szCs w:val="20"/>
              </w:rPr>
              <w:t xml:space="preserve"> ավելացրած 0,13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90 1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մետաղ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1,7, սակայն ոչ պակաս, քան 0,292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90 3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բնափայտ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8, սակայն ոչ պակաս, քան 0,4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403 90 900 0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այլ նյութ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13,3, սակայն ոչ պակաս, քան 0,467 եվրո՝ 1 կգ-ի համար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619 00 71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նյութ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619 00 75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նյութ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619 00 79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նյութ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lastRenderedPageBreak/>
              <w:t>9619 00 810 9</w:t>
            </w:r>
          </w:p>
        </w:tc>
        <w:tc>
          <w:tcPr>
            <w:tcW w:w="5103" w:type="dxa"/>
            <w:shd w:val="clear" w:color="auto" w:fill="FFFFFF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նյութերից</w:t>
            </w:r>
          </w:p>
        </w:tc>
        <w:tc>
          <w:tcPr>
            <w:tcW w:w="2585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ind w:left="50" w:right="86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619 00 890 9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- այլ նյութեր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6,5</w:t>
            </w:r>
          </w:p>
        </w:tc>
      </w:tr>
      <w:tr w:rsidR="00311AB8" w:rsidRPr="000761C3" w:rsidTr="00E9331A">
        <w:trPr>
          <w:gridBefore w:val="1"/>
          <w:wBefore w:w="6" w:type="dxa"/>
        </w:trPr>
        <w:tc>
          <w:tcPr>
            <w:tcW w:w="1738" w:type="dxa"/>
            <w:shd w:val="clear" w:color="auto" w:fill="FFFFFF"/>
          </w:tcPr>
          <w:p w:rsidR="00311AB8" w:rsidRPr="000761C3" w:rsidRDefault="009B17B5" w:rsidP="00CC11B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9620 00 000 6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- - - պլաստմասսայից</w:t>
            </w:r>
          </w:p>
        </w:tc>
        <w:tc>
          <w:tcPr>
            <w:tcW w:w="2585" w:type="dxa"/>
            <w:shd w:val="clear" w:color="auto" w:fill="FFFFFF"/>
            <w:vAlign w:val="bottom"/>
          </w:tcPr>
          <w:p w:rsidR="00311AB8" w:rsidRPr="000761C3" w:rsidRDefault="009B17B5" w:rsidP="000761C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761C3">
              <w:rPr>
                <w:rFonts w:ascii="Sylfaen" w:hAnsi="Sylfaen"/>
                <w:sz w:val="20"/>
                <w:szCs w:val="20"/>
              </w:rPr>
              <w:t>6,5</w:t>
            </w:r>
          </w:p>
        </w:tc>
      </w:tr>
    </w:tbl>
    <w:p w:rsidR="00311AB8" w:rsidRPr="007F7DD2" w:rsidRDefault="00311AB8" w:rsidP="007F7DD2">
      <w:pPr>
        <w:spacing w:after="160" w:line="360" w:lineRule="auto"/>
      </w:pPr>
    </w:p>
    <w:tbl>
      <w:tblPr>
        <w:tblStyle w:val="TableGrid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029"/>
      </w:tblGrid>
      <w:tr w:rsidR="002938BE" w:rsidRPr="007F7DD2" w:rsidTr="00CC11B8">
        <w:tc>
          <w:tcPr>
            <w:tcW w:w="1959" w:type="dxa"/>
          </w:tcPr>
          <w:p w:rsidR="002938BE" w:rsidRPr="00CC11B8" w:rsidRDefault="002938BE" w:rsidP="00CC11B8">
            <w:pPr>
              <w:spacing w:after="160" w:line="360" w:lineRule="auto"/>
              <w:jc w:val="center"/>
              <w:rPr>
                <w:sz w:val="20"/>
                <w:szCs w:val="20"/>
              </w:rPr>
            </w:pPr>
            <w:r w:rsidRPr="00CC11B8">
              <w:rPr>
                <w:sz w:val="20"/>
                <w:szCs w:val="20"/>
              </w:rPr>
              <w:t>Ծանոթագրություն</w:t>
            </w:r>
            <w:r w:rsidR="00224C6B" w:rsidRPr="00CC11B8">
              <w:rPr>
                <w:sz w:val="20"/>
                <w:szCs w:val="20"/>
              </w:rPr>
              <w:t>.</w:t>
            </w:r>
          </w:p>
        </w:tc>
        <w:tc>
          <w:tcPr>
            <w:tcW w:w="7045" w:type="dxa"/>
          </w:tcPr>
          <w:p w:rsidR="002938BE" w:rsidRPr="00CC11B8" w:rsidRDefault="002938BE" w:rsidP="004C7809">
            <w:pPr>
              <w:pStyle w:val="Bodytext40"/>
              <w:shd w:val="clear" w:color="auto" w:fill="auto"/>
              <w:tabs>
                <w:tab w:val="left" w:pos="584"/>
                <w:tab w:val="left" w:pos="1577"/>
                <w:tab w:val="left" w:pos="6680"/>
              </w:tabs>
              <w:spacing w:before="0" w:after="160" w:line="360" w:lineRule="auto"/>
              <w:ind w:left="-50" w:hanging="4"/>
              <w:rPr>
                <w:rFonts w:ascii="Sylfaen" w:hAnsi="Sylfaen"/>
                <w:sz w:val="20"/>
                <w:szCs w:val="20"/>
              </w:rPr>
            </w:pPr>
            <w:r w:rsidRPr="00CC11B8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իասնական մաքսային սակագնի 1Դ, 4Դ, 5Դ, 7Դ-10Դ, 12Դ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CC11B8">
              <w:rPr>
                <w:rFonts w:ascii="Sylfaen" w:hAnsi="Sylfaen"/>
                <w:sz w:val="20"/>
                <w:szCs w:val="20"/>
              </w:rPr>
              <w:t xml:space="preserve"> 13Դ ծանոթագրությունների բովանդակությունը, որոնց հղումները պարունակվում են սույն հավելվածում, սահմանվում է Եվրասիական տնտեսական հանձնաժողովի կոլեգիայի </w:t>
            </w:r>
            <w:r w:rsidR="004C7809" w:rsidRPr="004C7809">
              <w:rPr>
                <w:rFonts w:ascii="Sylfaen" w:hAnsi="Sylfaen"/>
                <w:sz w:val="20"/>
                <w:szCs w:val="20"/>
              </w:rPr>
              <w:tab/>
            </w:r>
            <w:r w:rsidRPr="00CC11B8">
              <w:rPr>
                <w:rFonts w:ascii="Sylfaen" w:hAnsi="Sylfaen"/>
                <w:sz w:val="20"/>
                <w:szCs w:val="20"/>
              </w:rPr>
              <w:t>20</w:t>
            </w:r>
            <w:r w:rsidR="004C7809" w:rsidRPr="004C7809">
              <w:rPr>
                <w:rFonts w:ascii="Sylfaen" w:hAnsi="Sylfaen"/>
                <w:sz w:val="20"/>
                <w:szCs w:val="20"/>
              </w:rPr>
              <w:tab/>
            </w:r>
            <w:r w:rsidRPr="00CC11B8">
              <w:rPr>
                <w:rFonts w:ascii="Sylfaen" w:hAnsi="Sylfaen"/>
                <w:sz w:val="20"/>
                <w:szCs w:val="20"/>
              </w:rPr>
              <w:t>թվականի</w:t>
            </w:r>
            <w:r w:rsidR="00CC11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11B8">
              <w:rPr>
                <w:rFonts w:ascii="Sylfaen" w:hAnsi="Sylfaen"/>
                <w:sz w:val="20"/>
                <w:szCs w:val="20"/>
              </w:rPr>
              <w:t>«ԱՀԿ</w:t>
            </w:r>
            <w:r w:rsidR="00CC11B8" w:rsidRPr="00CC11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11B8">
              <w:rPr>
                <w:rFonts w:ascii="Sylfaen" w:hAnsi="Sylfaen"/>
                <w:sz w:val="20"/>
                <w:szCs w:val="20"/>
              </w:rPr>
              <w:t xml:space="preserve">շրջանակներում Ռուսաստանի Դաշնության պարտավորություններին համապատասխան առանձին ապրանքատեսակների նկատմամբ Եվրասիական տնտեսական միության միասնական մաքսային սակագնի ներմուծման մաքսատուրքերի դրույքաչափերի սահմանման </w:t>
            </w:r>
            <w:r w:rsidR="008633A8">
              <w:rPr>
                <w:rFonts w:ascii="Sylfaen" w:hAnsi="Sylfaen"/>
                <w:sz w:val="20"/>
                <w:szCs w:val="20"/>
              </w:rPr>
              <w:t>և</w:t>
            </w:r>
            <w:r w:rsidRPr="00CC11B8">
              <w:rPr>
                <w:rFonts w:ascii="Sylfaen" w:hAnsi="Sylfaen"/>
                <w:sz w:val="20"/>
                <w:szCs w:val="20"/>
              </w:rPr>
              <w:t xml:space="preserve"> Եվրասիական տնտեսական </w:t>
            </w:r>
            <w:r w:rsidR="00B4423D" w:rsidRPr="00CC11B8">
              <w:rPr>
                <w:rFonts w:ascii="Sylfaen" w:hAnsi="Sylfaen"/>
                <w:sz w:val="20"/>
                <w:szCs w:val="20"/>
              </w:rPr>
              <w:t xml:space="preserve">հանձնաժողովի </w:t>
            </w:r>
            <w:r w:rsidRPr="00CC11B8">
              <w:rPr>
                <w:rFonts w:ascii="Sylfaen" w:hAnsi="Sylfaen"/>
                <w:sz w:val="20"/>
                <w:szCs w:val="20"/>
              </w:rPr>
              <w:t xml:space="preserve">որոշ որոշումների մեջ փոփոխություններ կատարելու մասին» </w:t>
            </w:r>
            <w:r w:rsidR="0066556C" w:rsidRPr="00CC11B8">
              <w:rPr>
                <w:rFonts w:ascii="Sylfaen" w:hAnsi="Sylfaen"/>
                <w:sz w:val="20"/>
                <w:szCs w:val="20"/>
              </w:rPr>
              <w:t>թիվ</w:t>
            </w:r>
            <w:r w:rsidR="004C7809" w:rsidRPr="004C7809">
              <w:rPr>
                <w:rFonts w:ascii="Sylfaen" w:hAnsi="Sylfaen"/>
                <w:sz w:val="20"/>
                <w:szCs w:val="20"/>
              </w:rPr>
              <w:tab/>
            </w:r>
            <w:r w:rsidRPr="00CC11B8">
              <w:rPr>
                <w:rFonts w:ascii="Sylfaen" w:hAnsi="Sylfaen"/>
                <w:sz w:val="20"/>
                <w:szCs w:val="20"/>
              </w:rPr>
              <w:t>որոշմամբ։</w:t>
            </w:r>
            <w:r w:rsidR="0094315D" w:rsidRPr="00CC11B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2938BE" w:rsidRPr="007F7DD2" w:rsidRDefault="002938BE" w:rsidP="007F7DD2">
      <w:pPr>
        <w:pStyle w:val="Bodytext40"/>
        <w:shd w:val="clear" w:color="auto" w:fill="auto"/>
        <w:spacing w:before="0" w:after="160" w:line="360" w:lineRule="auto"/>
        <w:ind w:right="220" w:firstLine="0"/>
        <w:rPr>
          <w:rFonts w:ascii="Sylfaen" w:hAnsi="Sylfaen"/>
          <w:sz w:val="24"/>
          <w:szCs w:val="24"/>
        </w:rPr>
      </w:pPr>
    </w:p>
    <w:sectPr w:rsidR="002938BE" w:rsidRPr="007F7DD2" w:rsidSect="00854D8E">
      <w:footerReference w:type="default" r:id="rId8"/>
      <w:pgSz w:w="11900" w:h="16840" w:code="9"/>
      <w:pgMar w:top="1418" w:right="1418" w:bottom="1418" w:left="1418" w:header="0" w:footer="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0A" w:rsidRDefault="00554C0A" w:rsidP="00311AB8">
      <w:r>
        <w:separator/>
      </w:r>
    </w:p>
  </w:endnote>
  <w:endnote w:type="continuationSeparator" w:id="0">
    <w:p w:rsidR="00554C0A" w:rsidRDefault="00554C0A" w:rsidP="0031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4447"/>
      <w:docPartObj>
        <w:docPartGallery w:val="Page Numbers (Bottom of Page)"/>
        <w:docPartUnique/>
      </w:docPartObj>
    </w:sdtPr>
    <w:sdtEndPr/>
    <w:sdtContent>
      <w:p w:rsidR="00337016" w:rsidRPr="00854D8E" w:rsidRDefault="008815FA" w:rsidP="00854D8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56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0A" w:rsidRDefault="00554C0A"/>
  </w:footnote>
  <w:footnote w:type="continuationSeparator" w:id="0">
    <w:p w:rsidR="00554C0A" w:rsidRDefault="00554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4DDC"/>
    <w:multiLevelType w:val="hybridMultilevel"/>
    <w:tmpl w:val="D172C0C2"/>
    <w:lvl w:ilvl="0" w:tplc="484ABF56">
      <w:start w:val="3918"/>
      <w:numFmt w:val="bullet"/>
      <w:lvlText w:val="-"/>
      <w:lvlJc w:val="left"/>
      <w:pPr>
        <w:ind w:left="9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DD0091"/>
    <w:multiLevelType w:val="hybridMultilevel"/>
    <w:tmpl w:val="2940F3BE"/>
    <w:lvl w:ilvl="0" w:tplc="CF5A700E">
      <w:start w:val="7608"/>
      <w:numFmt w:val="bullet"/>
      <w:lvlText w:val="-"/>
      <w:lvlJc w:val="left"/>
      <w:pPr>
        <w:ind w:left="15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55D221BB"/>
    <w:multiLevelType w:val="hybridMultilevel"/>
    <w:tmpl w:val="6E7C1BAE"/>
    <w:lvl w:ilvl="0" w:tplc="9E164918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6220209E"/>
    <w:multiLevelType w:val="hybridMultilevel"/>
    <w:tmpl w:val="7DDCDA4E"/>
    <w:lvl w:ilvl="0" w:tplc="B2141986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AB8"/>
    <w:rsid w:val="00006717"/>
    <w:rsid w:val="00024472"/>
    <w:rsid w:val="00056848"/>
    <w:rsid w:val="00061A54"/>
    <w:rsid w:val="000743C9"/>
    <w:rsid w:val="000761C3"/>
    <w:rsid w:val="0008543C"/>
    <w:rsid w:val="00086BB8"/>
    <w:rsid w:val="000B57B2"/>
    <w:rsid w:val="000D411B"/>
    <w:rsid w:val="00116CE8"/>
    <w:rsid w:val="00133230"/>
    <w:rsid w:val="001408D1"/>
    <w:rsid w:val="001539F2"/>
    <w:rsid w:val="00155FD3"/>
    <w:rsid w:val="001770AE"/>
    <w:rsid w:val="001771FC"/>
    <w:rsid w:val="001938BD"/>
    <w:rsid w:val="001A4883"/>
    <w:rsid w:val="001A4F31"/>
    <w:rsid w:val="001B3DCE"/>
    <w:rsid w:val="001C0459"/>
    <w:rsid w:val="001C311F"/>
    <w:rsid w:val="001D5628"/>
    <w:rsid w:val="001E0E59"/>
    <w:rsid w:val="0021323A"/>
    <w:rsid w:val="00224C6B"/>
    <w:rsid w:val="00230014"/>
    <w:rsid w:val="002311FE"/>
    <w:rsid w:val="00242438"/>
    <w:rsid w:val="00253B13"/>
    <w:rsid w:val="002938BE"/>
    <w:rsid w:val="002A5A44"/>
    <w:rsid w:val="002D2133"/>
    <w:rsid w:val="002E1FB4"/>
    <w:rsid w:val="002F07F5"/>
    <w:rsid w:val="002F1928"/>
    <w:rsid w:val="00311AB8"/>
    <w:rsid w:val="00333BCC"/>
    <w:rsid w:val="00337016"/>
    <w:rsid w:val="00350EBD"/>
    <w:rsid w:val="003540F6"/>
    <w:rsid w:val="003818EF"/>
    <w:rsid w:val="00385A74"/>
    <w:rsid w:val="003C590F"/>
    <w:rsid w:val="003D1582"/>
    <w:rsid w:val="003D49C8"/>
    <w:rsid w:val="003E343C"/>
    <w:rsid w:val="003F3B1C"/>
    <w:rsid w:val="00416EED"/>
    <w:rsid w:val="004236D3"/>
    <w:rsid w:val="0045270C"/>
    <w:rsid w:val="00470CCE"/>
    <w:rsid w:val="00485D44"/>
    <w:rsid w:val="004922B6"/>
    <w:rsid w:val="004C7809"/>
    <w:rsid w:val="004D26A7"/>
    <w:rsid w:val="004D6177"/>
    <w:rsid w:val="004F509E"/>
    <w:rsid w:val="00503D8E"/>
    <w:rsid w:val="005045BB"/>
    <w:rsid w:val="00514126"/>
    <w:rsid w:val="0053615F"/>
    <w:rsid w:val="005453DF"/>
    <w:rsid w:val="005477A5"/>
    <w:rsid w:val="00554C0A"/>
    <w:rsid w:val="005613B2"/>
    <w:rsid w:val="005A2935"/>
    <w:rsid w:val="005C45F9"/>
    <w:rsid w:val="005C596B"/>
    <w:rsid w:val="005E238C"/>
    <w:rsid w:val="005E6E16"/>
    <w:rsid w:val="005F10D6"/>
    <w:rsid w:val="00617349"/>
    <w:rsid w:val="0061748F"/>
    <w:rsid w:val="00625B67"/>
    <w:rsid w:val="00631A9A"/>
    <w:rsid w:val="006441AF"/>
    <w:rsid w:val="006457FF"/>
    <w:rsid w:val="00651E9E"/>
    <w:rsid w:val="0066556C"/>
    <w:rsid w:val="00683C99"/>
    <w:rsid w:val="006A3885"/>
    <w:rsid w:val="006C11DD"/>
    <w:rsid w:val="006F6779"/>
    <w:rsid w:val="00712BC1"/>
    <w:rsid w:val="00733644"/>
    <w:rsid w:val="007463D2"/>
    <w:rsid w:val="007579C7"/>
    <w:rsid w:val="007608C7"/>
    <w:rsid w:val="00770219"/>
    <w:rsid w:val="00773B01"/>
    <w:rsid w:val="007B18F4"/>
    <w:rsid w:val="007F7DD2"/>
    <w:rsid w:val="0080560F"/>
    <w:rsid w:val="008061B9"/>
    <w:rsid w:val="00811945"/>
    <w:rsid w:val="00826BCB"/>
    <w:rsid w:val="008274DC"/>
    <w:rsid w:val="0084040C"/>
    <w:rsid w:val="00842A1C"/>
    <w:rsid w:val="00854D8E"/>
    <w:rsid w:val="008633A8"/>
    <w:rsid w:val="00863DFF"/>
    <w:rsid w:val="008804B6"/>
    <w:rsid w:val="008815FA"/>
    <w:rsid w:val="008A0CD2"/>
    <w:rsid w:val="008D741D"/>
    <w:rsid w:val="008F319B"/>
    <w:rsid w:val="0092588C"/>
    <w:rsid w:val="00926E9C"/>
    <w:rsid w:val="009317DA"/>
    <w:rsid w:val="00931E15"/>
    <w:rsid w:val="00936B6E"/>
    <w:rsid w:val="0094085C"/>
    <w:rsid w:val="0094315D"/>
    <w:rsid w:val="00947948"/>
    <w:rsid w:val="0095050F"/>
    <w:rsid w:val="00952E6E"/>
    <w:rsid w:val="00956894"/>
    <w:rsid w:val="00956F17"/>
    <w:rsid w:val="009B17B5"/>
    <w:rsid w:val="009D6D8B"/>
    <w:rsid w:val="009E64BE"/>
    <w:rsid w:val="009E67C9"/>
    <w:rsid w:val="00A169E4"/>
    <w:rsid w:val="00A279B1"/>
    <w:rsid w:val="00A42F05"/>
    <w:rsid w:val="00A430FA"/>
    <w:rsid w:val="00A44B04"/>
    <w:rsid w:val="00A6362F"/>
    <w:rsid w:val="00A63A05"/>
    <w:rsid w:val="00A96396"/>
    <w:rsid w:val="00AC2248"/>
    <w:rsid w:val="00B21E22"/>
    <w:rsid w:val="00B4423D"/>
    <w:rsid w:val="00B7745F"/>
    <w:rsid w:val="00B9190B"/>
    <w:rsid w:val="00B951CF"/>
    <w:rsid w:val="00BA0990"/>
    <w:rsid w:val="00BB04D8"/>
    <w:rsid w:val="00BE1848"/>
    <w:rsid w:val="00C15E06"/>
    <w:rsid w:val="00C672B1"/>
    <w:rsid w:val="00C71268"/>
    <w:rsid w:val="00C72CF2"/>
    <w:rsid w:val="00C82C8B"/>
    <w:rsid w:val="00C83714"/>
    <w:rsid w:val="00C9455E"/>
    <w:rsid w:val="00CA7F4B"/>
    <w:rsid w:val="00CB785E"/>
    <w:rsid w:val="00CC11B8"/>
    <w:rsid w:val="00CD2668"/>
    <w:rsid w:val="00CF1594"/>
    <w:rsid w:val="00D432ED"/>
    <w:rsid w:val="00D43388"/>
    <w:rsid w:val="00D733D9"/>
    <w:rsid w:val="00D754E5"/>
    <w:rsid w:val="00D80263"/>
    <w:rsid w:val="00D92E34"/>
    <w:rsid w:val="00DB18C0"/>
    <w:rsid w:val="00DE1E18"/>
    <w:rsid w:val="00DF0ABC"/>
    <w:rsid w:val="00DF7A99"/>
    <w:rsid w:val="00E4137C"/>
    <w:rsid w:val="00E61A31"/>
    <w:rsid w:val="00E62F07"/>
    <w:rsid w:val="00E63CCC"/>
    <w:rsid w:val="00E75AB5"/>
    <w:rsid w:val="00E82CBA"/>
    <w:rsid w:val="00E9331A"/>
    <w:rsid w:val="00EA0E08"/>
    <w:rsid w:val="00EA609D"/>
    <w:rsid w:val="00EB5D98"/>
    <w:rsid w:val="00ED7223"/>
    <w:rsid w:val="00EE36E2"/>
    <w:rsid w:val="00EE3A31"/>
    <w:rsid w:val="00EF31BF"/>
    <w:rsid w:val="00EF4C80"/>
    <w:rsid w:val="00EF556E"/>
    <w:rsid w:val="00EF59C1"/>
    <w:rsid w:val="00F04D76"/>
    <w:rsid w:val="00F11ED4"/>
    <w:rsid w:val="00F135F5"/>
    <w:rsid w:val="00F47F39"/>
    <w:rsid w:val="00F52B2C"/>
    <w:rsid w:val="00F53B78"/>
    <w:rsid w:val="00F82396"/>
    <w:rsid w:val="00F947B0"/>
    <w:rsid w:val="00F96147"/>
    <w:rsid w:val="00FA6B57"/>
    <w:rsid w:val="00FA6E9D"/>
    <w:rsid w:val="00FB3537"/>
    <w:rsid w:val="00FB68CF"/>
    <w:rsid w:val="00FC7C55"/>
    <w:rsid w:val="00FD5C9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24FA8"/>
  <w15:docId w15:val="{EA0169B1-13C5-4036-87C8-C7F99E8F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1AB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1AB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311A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7pt">
    <w:name w:val="Body text (2) + 7 pt"/>
    <w:aliases w:val="Spacing 0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Candara">
    <w:name w:val="Body text (2) + Candara"/>
    <w:aliases w:val="12 pt,Bold,Spacing 0 pt,Body text (2) + 13 pt,Small Caps"/>
    <w:basedOn w:val="Bodytext2"/>
    <w:rsid w:val="00311AB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Consolas">
    <w:name w:val="Body text (2) + Consolas"/>
    <w:aliases w:val="5.5 pt,Spacing 0 pt,Scale 200%"/>
    <w:basedOn w:val="Bodytext2"/>
    <w:rsid w:val="00311AB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lang w:val="hy-AM" w:eastAsia="hy-AM" w:bidi="hy-AM"/>
    </w:rPr>
  </w:style>
  <w:style w:type="character" w:customStyle="1" w:styleId="Bodytext215pt">
    <w:name w:val="Body text (2) + 15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Candara0">
    <w:name w:val="Body text (2) + Candara"/>
    <w:aliases w:val="16 pt"/>
    <w:basedOn w:val="Bodytext2"/>
    <w:rsid w:val="00311AB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BookmanOldStyle">
    <w:name w:val="Body text (2) + Bookman Old Style"/>
    <w:aliases w:val="11 pt,Italic"/>
    <w:basedOn w:val="Bodytext2"/>
    <w:rsid w:val="00311AB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andara1">
    <w:name w:val="Body text (2) + Candara"/>
    <w:aliases w:val="16 pt"/>
    <w:basedOn w:val="Bodytext2"/>
    <w:rsid w:val="00311AB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85pt">
    <w:name w:val="Body text (2) + 8.5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19pt0">
    <w:name w:val="Body text (2) + 19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Normal"/>
    <w:link w:val="Bodytext3"/>
    <w:rsid w:val="00311AB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311AB8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311A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311AB8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311AB8"/>
    <w:pPr>
      <w:shd w:val="clear" w:color="auto" w:fill="FFFFFF"/>
      <w:spacing w:before="300" w:line="299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9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1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19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19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9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F31B-B069-4B6E-9DD9-EB3F28C2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24</Words>
  <Characters>2921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Arpine Khachatryan</cp:lastModifiedBy>
  <cp:revision>22</cp:revision>
  <dcterms:created xsi:type="dcterms:W3CDTF">2019-03-05T13:10:00Z</dcterms:created>
  <dcterms:modified xsi:type="dcterms:W3CDTF">2020-03-17T05:37:00Z</dcterms:modified>
</cp:coreProperties>
</file>